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CD" w:rsidRDefault="00EC45CD" w:rsidP="00022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ик</w:t>
      </w:r>
    </w:p>
    <w:p w:rsidR="00FB156D" w:rsidRDefault="00FB156D" w:rsidP="00022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CD" w:rsidRDefault="00EC45CD" w:rsidP="00022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220FD">
        <w:rPr>
          <w:rFonts w:ascii="Times New Roman" w:hAnsi="Times New Roman" w:cs="Times New Roman"/>
          <w:sz w:val="28"/>
          <w:szCs w:val="28"/>
        </w:rPr>
        <w:t>ЕФЕРАТ</w:t>
      </w:r>
    </w:p>
    <w:p w:rsidR="000220FD" w:rsidRDefault="000220FD" w:rsidP="00022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45CD" w:rsidRDefault="00EC45CD" w:rsidP="00022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693" w:rsidRDefault="00EC45CD" w:rsidP="00022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220FD">
        <w:rPr>
          <w:rFonts w:ascii="Times New Roman" w:hAnsi="Times New Roman" w:cs="Times New Roman"/>
          <w:sz w:val="28"/>
          <w:szCs w:val="28"/>
        </w:rPr>
        <w:t>ОДЕРЖАНИЕ</w:t>
      </w:r>
    </w:p>
    <w:p w:rsidR="000220FD" w:rsidRDefault="000220FD" w:rsidP="00022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5CD" w:rsidRDefault="00EC45CD" w:rsidP="00022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CD" w:rsidRDefault="00EC45CD" w:rsidP="00022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я обозначения и сокращения(если нужно)</w:t>
      </w:r>
    </w:p>
    <w:p w:rsidR="000220FD" w:rsidRDefault="000220FD" w:rsidP="00022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5CD" w:rsidRDefault="00EC45CD" w:rsidP="00022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CD" w:rsidRDefault="00EC45CD" w:rsidP="00022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220FD">
        <w:rPr>
          <w:rFonts w:ascii="Times New Roman" w:hAnsi="Times New Roman" w:cs="Times New Roman"/>
          <w:sz w:val="28"/>
          <w:szCs w:val="28"/>
        </w:rPr>
        <w:t>ВЕДЕНИЕ</w:t>
      </w:r>
    </w:p>
    <w:p w:rsidR="005E1692" w:rsidRPr="005E1692" w:rsidRDefault="005E1692" w:rsidP="005E1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92">
        <w:rPr>
          <w:rFonts w:ascii="Times New Roman" w:hAnsi="Times New Roman" w:cs="Times New Roman"/>
          <w:sz w:val="28"/>
          <w:szCs w:val="28"/>
        </w:rPr>
        <w:t>В настоящее время существует огромное количество различных типов изображений, их различают в зависимости от применения. Это могут быть фотографии, изображения полученные средствами дистанционного зондирования земли, радиолокационные изображения, изображения сформированные медицинскими диагностическими системами. То есть, изображения являются сложными двумерными и многомерными случайными сигналами. В них возможны различные варианты: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1692">
        <w:rPr>
          <w:rFonts w:ascii="Times New Roman" w:hAnsi="Times New Roman" w:cs="Times New Roman"/>
          <w:sz w:val="28"/>
          <w:szCs w:val="28"/>
        </w:rPr>
        <w:t xml:space="preserve"> границ площадных объектов, конфигурация малоразмерных объектов, характеристики типов и текстур, и т.д. В последние годы всё большую популярность приобретает цифровое представление изображений, с постепенным отказом от использования плёночных носителей, новые изображения сразу являются цифровыми, а существующие фотографии и плёнки оцифровывают. При этом в обоих случаях возможно возникновения помех и искажений различной природы. Этому способствует множество факторов таких как - случайный характер излучённых или отражённых объектом сигналов, внешние шумы, возможные погрешности канала связи, ошибки кодирования и декодирования при передаче изображения по некоторой линии связи, обработки и хранения, ошибки квантования и дискретизации при преобразовании данных в цифровой вид и т. п. Искажения негативно сказывается как на визуальном восприятии получаемых изображений (что наиболее критично для бытовых фотографий), так и на эффективности процедур дальнейшей классификации и распознавания изображений на них объектов (характерно для задач аэрофотосъёмки и других подобных приложений). Шумы также ухудшают визуальное восприятие и интерпретацию изображения.</w:t>
      </w:r>
    </w:p>
    <w:p w:rsidR="005E1692" w:rsidRPr="005E1692" w:rsidRDefault="005E1692" w:rsidP="005E1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692" w:rsidRPr="005E1692" w:rsidRDefault="005E1692" w:rsidP="005E1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92">
        <w:rPr>
          <w:rFonts w:ascii="Times New Roman" w:hAnsi="Times New Roman" w:cs="Times New Roman"/>
          <w:sz w:val="28"/>
          <w:szCs w:val="28"/>
        </w:rPr>
        <w:t>В связи с этим, при обработке изображений, особое внимание уделяется задаче повыш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а изображения. Повышение</w:t>
      </w:r>
      <w:r w:rsidRPr="005E1692">
        <w:rPr>
          <w:rFonts w:ascii="Times New Roman" w:hAnsi="Times New Roman" w:cs="Times New Roman"/>
          <w:sz w:val="28"/>
          <w:szCs w:val="28"/>
        </w:rPr>
        <w:t xml:space="preserve"> качества изображения заключается в устранении основных типов искажений и помех с максимальной степенью сохранения информации. Для этой цели разработано множество </w:t>
      </w:r>
      <w:r w:rsidRPr="005E1692">
        <w:rPr>
          <w:rFonts w:ascii="Times New Roman" w:hAnsi="Times New Roman" w:cs="Times New Roman"/>
          <w:sz w:val="28"/>
          <w:szCs w:val="28"/>
        </w:rPr>
        <w:lastRenderedPageBreak/>
        <w:t>разнообразных методов и алгоритмов, среди которых можно выделить как относительно простые методы, так и сложные. К более простым методам относится контрастирование, изменение динамического диапазона представления изображения и т.д. Многие из этих функций реализуются стандартными графическими редакторами. К более сложным методам обработки изображения относят, в первую очередь, фильтрацию изображения, сегментацию, обнаружение и локализацию границ на изображении и т.д. Все перечисленные выше методы направлены на устранение или, по крайней мере, существенное уменьшение искажений и помех, присутствующих на изображении.</w:t>
      </w:r>
    </w:p>
    <w:p w:rsidR="005E1692" w:rsidRPr="005E1692" w:rsidRDefault="005E1692" w:rsidP="005E1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692" w:rsidRPr="005E1692" w:rsidRDefault="005E1692" w:rsidP="005E1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92">
        <w:rPr>
          <w:rFonts w:ascii="Times New Roman" w:hAnsi="Times New Roman" w:cs="Times New Roman"/>
          <w:sz w:val="28"/>
          <w:szCs w:val="28"/>
        </w:rPr>
        <w:t>В настоящее время для повышения качества изображения наиболее часто применяют различные методы фильтрации. Основные требования к методам и алгоритмам фильтрации изображений: обеспечение эффективного подавления помех или устранение того типа искажений для которого они разработаны; сохранение (или минимальная степень искажения) полезной информации, содержащейся в обрабатываемом изображении; обеспечение приемлемой работоспособности при небольших отклонениях параметров и характеристик изображений или помех от выбранных, разработка или оптимизация параметров фильтра, т.е. устойчивости в широком смысле; обеспечение приемлемого быстродействия при аппаратурно-алгоритмической реализации соответствующих методов.</w:t>
      </w:r>
    </w:p>
    <w:p w:rsidR="005E1692" w:rsidRPr="005E1692" w:rsidRDefault="005E1692" w:rsidP="005E1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692" w:rsidRDefault="005E1692" w:rsidP="005E1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692">
        <w:rPr>
          <w:rFonts w:ascii="Times New Roman" w:hAnsi="Times New Roman" w:cs="Times New Roman"/>
          <w:sz w:val="28"/>
          <w:szCs w:val="28"/>
        </w:rPr>
        <w:t>Но эти требования сложно обеспечить, так как они являются взаимно противоречивыми. Так, практически не возможно одновременно обеспечить близкую к предельной степень подавления помех, особенно помех сложного вида, и высокое качество сохранения информации, в частности, границ, м</w:t>
      </w:r>
      <w:r w:rsidR="0073773A">
        <w:rPr>
          <w:rFonts w:ascii="Times New Roman" w:hAnsi="Times New Roman" w:cs="Times New Roman"/>
          <w:sz w:val="28"/>
          <w:szCs w:val="28"/>
        </w:rPr>
        <w:t>алоразмерных деталей и текстур.</w:t>
      </w:r>
    </w:p>
    <w:p w:rsidR="0073773A" w:rsidRPr="0073773A" w:rsidRDefault="0073773A" w:rsidP="007377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73A">
        <w:rPr>
          <w:rFonts w:ascii="Times New Roman" w:hAnsi="Times New Roman" w:cs="Times New Roman"/>
          <w:sz w:val="28"/>
          <w:szCs w:val="28"/>
        </w:rPr>
        <w:t>Таким образом, актуальной становится задача разработки новых и усовершенствование уже существующих методов фильтрации изображений.</w:t>
      </w:r>
    </w:p>
    <w:p w:rsidR="0073773A" w:rsidRPr="0073773A" w:rsidRDefault="0073773A" w:rsidP="007377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73A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73773A">
        <w:rPr>
          <w:rFonts w:ascii="Times New Roman" w:hAnsi="Times New Roman" w:cs="Times New Roman"/>
          <w:sz w:val="28"/>
          <w:szCs w:val="28"/>
        </w:rPr>
        <w:t>: написание программы для фильтрации изображений.</w:t>
      </w:r>
    </w:p>
    <w:p w:rsidR="0073773A" w:rsidRPr="00EE094B" w:rsidRDefault="0073773A" w:rsidP="007377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3773A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73773A" w:rsidRPr="005E1692" w:rsidRDefault="0073773A" w:rsidP="007377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73A">
        <w:rPr>
          <w:rFonts w:ascii="Times New Roman" w:hAnsi="Times New Roman" w:cs="Times New Roman"/>
          <w:sz w:val="28"/>
          <w:szCs w:val="28"/>
        </w:rPr>
        <w:t>В программе должно быть реализовано 4-5 фильтров, также программа должна работать для любых размеров изображений, предусмотреть возможность применять несколько фильтров одновременно. Организовать также сохранение измененного изображения.</w:t>
      </w:r>
    </w:p>
    <w:p w:rsidR="00EC45CD" w:rsidRDefault="00EC45CD" w:rsidP="00022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CD" w:rsidRDefault="00EC45CD" w:rsidP="00022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220FD">
        <w:rPr>
          <w:rFonts w:ascii="Times New Roman" w:hAnsi="Times New Roman" w:cs="Times New Roman"/>
          <w:sz w:val="28"/>
          <w:szCs w:val="28"/>
        </w:rPr>
        <w:t>Б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FD">
        <w:rPr>
          <w:rFonts w:ascii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FD">
        <w:rPr>
          <w:rFonts w:ascii="Times New Roman" w:hAnsi="Times New Roman" w:cs="Times New Roman"/>
          <w:sz w:val="28"/>
          <w:szCs w:val="28"/>
        </w:rPr>
        <w:t>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FD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FD">
        <w:rPr>
          <w:rFonts w:ascii="Times New Roman" w:hAnsi="Times New Roman" w:cs="Times New Roman"/>
          <w:sz w:val="28"/>
          <w:szCs w:val="28"/>
        </w:rPr>
        <w:t>РАЗРАБОТОК</w:t>
      </w:r>
    </w:p>
    <w:p w:rsidR="000220FD" w:rsidRDefault="00EE094B" w:rsidP="00022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ет большое количество программных продуктов, предназначенных для фильтрации изображений. Рассмотрим наиболее популярные:</w:t>
      </w:r>
    </w:p>
    <w:p w:rsidR="00EE094B" w:rsidRDefault="00EE094B" w:rsidP="00EE0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4B">
        <w:rPr>
          <w:rFonts w:ascii="Times New Roman" w:hAnsi="Times New Roman" w:cs="Times New Roman"/>
          <w:sz w:val="28"/>
          <w:szCs w:val="28"/>
        </w:rPr>
        <w:t>Photoshop – многозадачный редактор, в котором можно выполнять проекты разного уровня сложности. А именно: рисовать с нуля, делать художественную обработку, профессиональную ретушь, реалистичные фотоманипуляции, заниматься 3D-моделированием, создавать рекламные баннеры и многое другое. Главная функция программы – работа со слоями и масками.</w:t>
      </w:r>
    </w:p>
    <w:p w:rsidR="00EE094B" w:rsidRDefault="00EE094B" w:rsidP="00EE0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4B">
        <w:rPr>
          <w:rFonts w:ascii="Times New Roman" w:hAnsi="Times New Roman" w:cs="Times New Roman"/>
          <w:sz w:val="28"/>
          <w:szCs w:val="28"/>
        </w:rPr>
        <w:t>Плюсы фоторедактора: наличие русскоязычной версии, возможность подключения сторонних плагинов, огромное количество инструментов, набор фильтров и эффектов, встроенный 3D-модуль, функция сохранения собственного экшена (пресета), поддержка всех основных платфо</w:t>
      </w:r>
      <w:r>
        <w:rPr>
          <w:rFonts w:ascii="Times New Roman" w:hAnsi="Times New Roman" w:cs="Times New Roman"/>
          <w:sz w:val="28"/>
          <w:szCs w:val="28"/>
        </w:rPr>
        <w:t>рм: Windows, mac, Android, IOS.</w:t>
      </w:r>
    </w:p>
    <w:p w:rsidR="00EE094B" w:rsidRDefault="00EE094B" w:rsidP="00EE0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EE094B">
        <w:rPr>
          <w:rFonts w:ascii="Times New Roman" w:hAnsi="Times New Roman" w:cs="Times New Roman"/>
          <w:sz w:val="28"/>
          <w:szCs w:val="28"/>
        </w:rPr>
        <w:t xml:space="preserve"> фоторедакт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94B">
        <w:rPr>
          <w:rFonts w:ascii="Times New Roman" w:hAnsi="Times New Roman" w:cs="Times New Roman"/>
          <w:sz w:val="28"/>
          <w:szCs w:val="28"/>
        </w:rPr>
        <w:t>дороговизна продукта, необходимость длительно изучать функционал, сложный интерфейс, высокие системные требования к ПК.</w:t>
      </w:r>
    </w:p>
    <w:p w:rsidR="00EE094B" w:rsidRDefault="00EE094B" w:rsidP="00EE0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94B">
        <w:rPr>
          <w:rFonts w:ascii="Times New Roman" w:hAnsi="Times New Roman" w:cs="Times New Roman"/>
          <w:sz w:val="28"/>
          <w:szCs w:val="28"/>
        </w:rPr>
        <w:t>ФотоМАСТЕР – продвинутый, но легкий в освоении редактор для быстрого улучшения снимков, качественной ретуши и монтажа. В программе реализована функция автоматической замены фона и цветокоррекции, 100+ фильтров для мгновенной ретуши и стилизации изображений. Есть опция колоризации и восстановления старых снимков.</w:t>
      </w:r>
    </w:p>
    <w:p w:rsidR="000E6785" w:rsidRDefault="000E6785" w:rsidP="000E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785">
        <w:rPr>
          <w:rFonts w:ascii="Times New Roman" w:hAnsi="Times New Roman" w:cs="Times New Roman"/>
          <w:sz w:val="28"/>
          <w:szCs w:val="28"/>
        </w:rPr>
        <w:t>Плюсы фоторедактора: понятный и простой интерфейс, поддержка RAW-формата, полуавтоматизированный процесс работы, функция сохранения собственного фильтра и текстового шаблона, встроенный онлайн-</w:t>
      </w:r>
      <w:r>
        <w:rPr>
          <w:rFonts w:ascii="Times New Roman" w:hAnsi="Times New Roman" w:cs="Times New Roman"/>
          <w:sz w:val="28"/>
          <w:szCs w:val="28"/>
        </w:rPr>
        <w:t>учебник по работе с программой.</w:t>
      </w:r>
    </w:p>
    <w:p w:rsidR="000E6785" w:rsidRPr="000E6785" w:rsidRDefault="000E6785" w:rsidP="000E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EE094B">
        <w:rPr>
          <w:rFonts w:ascii="Times New Roman" w:hAnsi="Times New Roman" w:cs="Times New Roman"/>
          <w:sz w:val="28"/>
          <w:szCs w:val="28"/>
        </w:rPr>
        <w:t xml:space="preserve"> фоторедакт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85">
        <w:rPr>
          <w:rFonts w:ascii="Times New Roman" w:hAnsi="Times New Roman" w:cs="Times New Roman"/>
          <w:sz w:val="28"/>
          <w:szCs w:val="28"/>
        </w:rPr>
        <w:t>не интегрируется с macOS, бесплатная версия доступна на пробный период.</w:t>
      </w:r>
    </w:p>
    <w:p w:rsidR="000E6785" w:rsidRDefault="000E6785" w:rsidP="000E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785">
        <w:rPr>
          <w:rFonts w:ascii="Times New Roman" w:hAnsi="Times New Roman" w:cs="Times New Roman"/>
          <w:sz w:val="28"/>
          <w:szCs w:val="28"/>
        </w:rPr>
        <w:lastRenderedPageBreak/>
        <w:t xml:space="preserve">Lightroom – программа для работы с изображениями, предназначенная в основном для цветокоррекции. В нее можно загружать практически не лимитируемое количество пресетов, проводить тонкую цветовую и тоновую коррекцию фото, работать с RAW-файлами. Профессиональными фотографами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E6785">
        <w:rPr>
          <w:rFonts w:ascii="Times New Roman" w:hAnsi="Times New Roman" w:cs="Times New Roman"/>
          <w:sz w:val="28"/>
          <w:szCs w:val="28"/>
        </w:rPr>
        <w:t xml:space="preserve"> ценится за функцию пакетной обработки и каталогизации изображений. Это значительно сокращает время, затрачиваемое на </w:t>
      </w:r>
      <w:r>
        <w:rPr>
          <w:rFonts w:ascii="Times New Roman" w:hAnsi="Times New Roman" w:cs="Times New Roman"/>
          <w:sz w:val="28"/>
          <w:szCs w:val="28"/>
        </w:rPr>
        <w:t>ретуширование изображений</w:t>
      </w:r>
      <w:r w:rsidRPr="000E6785">
        <w:rPr>
          <w:rFonts w:ascii="Times New Roman" w:hAnsi="Times New Roman" w:cs="Times New Roman"/>
          <w:sz w:val="28"/>
          <w:szCs w:val="28"/>
        </w:rPr>
        <w:t>.</w:t>
      </w:r>
    </w:p>
    <w:p w:rsidR="000E6785" w:rsidRDefault="000E6785" w:rsidP="000E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785">
        <w:rPr>
          <w:rFonts w:ascii="Times New Roman" w:hAnsi="Times New Roman" w:cs="Times New Roman"/>
          <w:sz w:val="28"/>
          <w:szCs w:val="28"/>
        </w:rPr>
        <w:t>Плюсы фоторедактора: кросс-платформенность, русская локализация, массовая редактура снимков, возможность корректировки примененног</w:t>
      </w:r>
      <w:r>
        <w:rPr>
          <w:rFonts w:ascii="Times New Roman" w:hAnsi="Times New Roman" w:cs="Times New Roman"/>
          <w:sz w:val="28"/>
          <w:szCs w:val="28"/>
        </w:rPr>
        <w:t>о фильтра, добавление пресетов.</w:t>
      </w:r>
    </w:p>
    <w:p w:rsidR="000E6785" w:rsidRDefault="000E6785" w:rsidP="000E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EE094B">
        <w:rPr>
          <w:rFonts w:ascii="Times New Roman" w:hAnsi="Times New Roman" w:cs="Times New Roman"/>
          <w:sz w:val="28"/>
          <w:szCs w:val="28"/>
        </w:rPr>
        <w:t xml:space="preserve"> фоторедакт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785">
        <w:rPr>
          <w:rFonts w:ascii="Times New Roman" w:hAnsi="Times New Roman" w:cs="Times New Roman"/>
          <w:sz w:val="28"/>
          <w:szCs w:val="28"/>
        </w:rPr>
        <w:t>высокие аппаратные требования к процессору и видеокарте, отсутствует функция замены фона, высокая стоимость, сложный интерфейс.</w:t>
      </w:r>
    </w:p>
    <w:p w:rsidR="000E6785" w:rsidRDefault="000E6785" w:rsidP="000E67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785">
        <w:rPr>
          <w:rFonts w:ascii="Times New Roman" w:hAnsi="Times New Roman" w:cs="Times New Roman"/>
          <w:sz w:val="28"/>
          <w:szCs w:val="28"/>
        </w:rPr>
        <w:t>Gimp – бесплатный редактор изображений, который часто используют как альтернативу Фотошопу. В программе есть большая коллекция гибко настраиваемых кистей и других инструментов, необходимых иллюстратору. Из основных функций можно выделить: замену фона, базовую ретушь лица, художественную цветокоррекцию, трансформацию картинки, исправление геометрических искажений</w:t>
      </w:r>
      <w:r w:rsidR="0096587F">
        <w:rPr>
          <w:rFonts w:ascii="Times New Roman" w:hAnsi="Times New Roman" w:cs="Times New Roman"/>
          <w:sz w:val="28"/>
          <w:szCs w:val="28"/>
        </w:rPr>
        <w:t>, анимацию. Главный плюс</w:t>
      </w:r>
      <w:r w:rsidRPr="000E6785">
        <w:rPr>
          <w:rFonts w:ascii="Times New Roman" w:hAnsi="Times New Roman" w:cs="Times New Roman"/>
          <w:sz w:val="28"/>
          <w:szCs w:val="28"/>
        </w:rPr>
        <w:t xml:space="preserve"> – открытый исходный код, что дает возможность любым программистам модифицировать </w:t>
      </w:r>
      <w:r w:rsidR="0096587F">
        <w:rPr>
          <w:rFonts w:ascii="Times New Roman" w:hAnsi="Times New Roman" w:cs="Times New Roman"/>
          <w:sz w:val="28"/>
          <w:szCs w:val="28"/>
        </w:rPr>
        <w:t>программу</w:t>
      </w:r>
      <w:r w:rsidRPr="000E6785">
        <w:rPr>
          <w:rFonts w:ascii="Times New Roman" w:hAnsi="Times New Roman" w:cs="Times New Roman"/>
          <w:sz w:val="28"/>
          <w:szCs w:val="28"/>
        </w:rPr>
        <w:t>.</w:t>
      </w:r>
    </w:p>
    <w:p w:rsidR="0096587F" w:rsidRDefault="0096587F" w:rsidP="00965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7F">
        <w:rPr>
          <w:rFonts w:ascii="Times New Roman" w:hAnsi="Times New Roman" w:cs="Times New Roman"/>
          <w:sz w:val="28"/>
          <w:szCs w:val="28"/>
        </w:rPr>
        <w:t>Плюсы фоторедактора: работа со слоями и масками, возможность расширить функционал редактора за счет загрузки дополнительных модулей, эмуляция бесконечного холста, профессиональный набор инструментов, необходимый для разработки графического дизайна.</w:t>
      </w:r>
    </w:p>
    <w:p w:rsidR="0096587F" w:rsidRPr="0096587F" w:rsidRDefault="0096587F" w:rsidP="009658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EE094B">
        <w:rPr>
          <w:rFonts w:ascii="Times New Roman" w:hAnsi="Times New Roman" w:cs="Times New Roman"/>
          <w:sz w:val="28"/>
          <w:szCs w:val="28"/>
        </w:rPr>
        <w:t xml:space="preserve"> фоторедактора:</w:t>
      </w:r>
      <w:r w:rsidRPr="0096587F">
        <w:rPr>
          <w:rFonts w:ascii="Times New Roman" w:hAnsi="Times New Roman" w:cs="Times New Roman"/>
          <w:sz w:val="28"/>
          <w:szCs w:val="28"/>
        </w:rPr>
        <w:t xml:space="preserve"> очень сложный интерфейс, </w:t>
      </w:r>
      <w:r>
        <w:rPr>
          <w:rFonts w:ascii="Times New Roman" w:hAnsi="Times New Roman" w:cs="Times New Roman"/>
          <w:sz w:val="28"/>
          <w:szCs w:val="28"/>
        </w:rPr>
        <w:t>отсутствие учебника</w:t>
      </w:r>
      <w:r w:rsidRPr="0096587F">
        <w:rPr>
          <w:rFonts w:ascii="Times New Roman" w:hAnsi="Times New Roman" w:cs="Times New Roman"/>
          <w:sz w:val="28"/>
          <w:szCs w:val="28"/>
        </w:rPr>
        <w:t xml:space="preserve"> для изуче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6587F">
        <w:rPr>
          <w:rFonts w:ascii="Times New Roman" w:hAnsi="Times New Roman" w:cs="Times New Roman"/>
          <w:sz w:val="28"/>
          <w:szCs w:val="28"/>
        </w:rPr>
        <w:t>.</w:t>
      </w:r>
    </w:p>
    <w:p w:rsidR="00EC45CD" w:rsidRDefault="00EC45CD" w:rsidP="00022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5CD" w:rsidRDefault="00EC45CD" w:rsidP="00022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418E">
        <w:rPr>
          <w:rFonts w:ascii="Times New Roman" w:hAnsi="Times New Roman" w:cs="Times New Roman"/>
          <w:sz w:val="28"/>
          <w:szCs w:val="28"/>
        </w:rPr>
        <w:t>ОСТАНОВКА ЗАДАЧИ</w:t>
      </w:r>
    </w:p>
    <w:p w:rsidR="000220FD" w:rsidRPr="00FB156D" w:rsidRDefault="000220FD" w:rsidP="00022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220FD" w:rsidRPr="00FB156D" w:rsidSect="005E1692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2E" w:rsidRDefault="00C00D2E" w:rsidP="00FB156D">
      <w:pPr>
        <w:spacing w:after="0" w:line="240" w:lineRule="auto"/>
      </w:pPr>
      <w:r>
        <w:separator/>
      </w:r>
    </w:p>
  </w:endnote>
  <w:endnote w:type="continuationSeparator" w:id="1">
    <w:p w:rsidR="00C00D2E" w:rsidRDefault="00C00D2E" w:rsidP="00FB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2051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156D" w:rsidRPr="00FB156D" w:rsidRDefault="00A37693">
        <w:pPr>
          <w:pStyle w:val="a5"/>
          <w:jc w:val="center"/>
          <w:rPr>
            <w:sz w:val="24"/>
            <w:szCs w:val="24"/>
          </w:rPr>
        </w:pPr>
        <w:r w:rsidRPr="00FB156D">
          <w:rPr>
            <w:sz w:val="24"/>
            <w:szCs w:val="24"/>
          </w:rPr>
          <w:fldChar w:fldCharType="begin"/>
        </w:r>
        <w:r w:rsidR="00FB156D" w:rsidRPr="00FB156D">
          <w:rPr>
            <w:sz w:val="24"/>
            <w:szCs w:val="24"/>
          </w:rPr>
          <w:instrText xml:space="preserve"> PAGE   \* MERGEFORMAT </w:instrText>
        </w:r>
        <w:r w:rsidRPr="00FB156D">
          <w:rPr>
            <w:sz w:val="24"/>
            <w:szCs w:val="24"/>
          </w:rPr>
          <w:fldChar w:fldCharType="separate"/>
        </w:r>
        <w:r w:rsidR="0096587F">
          <w:rPr>
            <w:noProof/>
            <w:sz w:val="24"/>
            <w:szCs w:val="24"/>
          </w:rPr>
          <w:t>7</w:t>
        </w:r>
        <w:r w:rsidRPr="00FB156D">
          <w:rPr>
            <w:sz w:val="24"/>
            <w:szCs w:val="24"/>
          </w:rPr>
          <w:fldChar w:fldCharType="end"/>
        </w:r>
      </w:p>
    </w:sdtContent>
  </w:sdt>
  <w:p w:rsidR="00FB156D" w:rsidRDefault="00FB15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2E" w:rsidRDefault="00C00D2E" w:rsidP="00FB156D">
      <w:pPr>
        <w:spacing w:after="0" w:line="240" w:lineRule="auto"/>
      </w:pPr>
      <w:r>
        <w:separator/>
      </w:r>
    </w:p>
  </w:footnote>
  <w:footnote w:type="continuationSeparator" w:id="1">
    <w:p w:rsidR="00C00D2E" w:rsidRDefault="00C00D2E" w:rsidP="00FB1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156D"/>
    <w:rsid w:val="000220FD"/>
    <w:rsid w:val="000E6785"/>
    <w:rsid w:val="0013418E"/>
    <w:rsid w:val="005E1692"/>
    <w:rsid w:val="0073773A"/>
    <w:rsid w:val="0082087A"/>
    <w:rsid w:val="0096587F"/>
    <w:rsid w:val="00A37693"/>
    <w:rsid w:val="00C00D2E"/>
    <w:rsid w:val="00EC45CD"/>
    <w:rsid w:val="00EE094B"/>
    <w:rsid w:val="00FB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156D"/>
  </w:style>
  <w:style w:type="paragraph" w:styleId="a5">
    <w:name w:val="footer"/>
    <w:basedOn w:val="a"/>
    <w:link w:val="a6"/>
    <w:uiPriority w:val="99"/>
    <w:unhideWhenUsed/>
    <w:rsid w:val="00F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AD3F-71AA-4FD0-91BF-A5218022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5</cp:revision>
  <dcterms:created xsi:type="dcterms:W3CDTF">2023-04-03T10:57:00Z</dcterms:created>
  <dcterms:modified xsi:type="dcterms:W3CDTF">2023-04-04T12:18:00Z</dcterms:modified>
</cp:coreProperties>
</file>